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E67C8" w:themeColor="accent1"/>
        </w:rPr>
        <w:id w:val="124430445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022E1A" w:rsidRDefault="00022E1A">
          <w:pPr>
            <w:pStyle w:val="Sansinterligne"/>
            <w:spacing w:before="1540" w:after="24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E67C8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3B86A386BF78401FB1BC85162375EC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E1A" w:rsidRDefault="00022E1A">
              <w:pPr>
                <w:pStyle w:val="Sansinterligne"/>
                <w:pBdr>
                  <w:top w:val="single" w:sz="6" w:space="6" w:color="4E67C8" w:themeColor="accent1"/>
                  <w:bottom w:val="single" w:sz="6" w:space="6" w:color="4E67C8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E67C8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E67C8" w:themeColor="accent1"/>
                  <w:sz w:val="72"/>
                  <w:szCs w:val="72"/>
                </w:rPr>
                <w:t>Compte Rendu</w:t>
              </w:r>
            </w:p>
          </w:sdtContent>
        </w:sdt>
        <w:sdt>
          <w:sdtPr>
            <w:rPr>
              <w:color w:val="4E67C8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D84E5AD1265A4312A47D0C8F81ABE9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22E1A" w:rsidRDefault="00022E1A">
              <w:pPr>
                <w:pStyle w:val="Sansinterligne"/>
                <w:jc w:val="center"/>
                <w:rPr>
                  <w:color w:val="4E67C8" w:themeColor="accent1"/>
                  <w:sz w:val="28"/>
                  <w:szCs w:val="28"/>
                </w:rPr>
              </w:pPr>
              <w:r>
                <w:rPr>
                  <w:color w:val="4E67C8" w:themeColor="accent1"/>
                  <w:sz w:val="28"/>
                  <w:szCs w:val="28"/>
                </w:rPr>
                <w:t>Nom du TP</w:t>
              </w:r>
            </w:p>
          </w:sdtContent>
        </w:sdt>
        <w:p w:rsidR="00022E1A" w:rsidRDefault="00022E1A">
          <w:pPr>
            <w:pStyle w:val="Sansinterligne"/>
            <w:spacing w:before="48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67C8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22E1A" w:rsidRDefault="00022E1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6 février 2018</w:t>
                                    </w:r>
                                  </w:p>
                                </w:sdtContent>
                              </w:sdt>
                              <w:p w:rsidR="00022E1A" w:rsidRDefault="00022E1A">
                                <w:pPr>
                                  <w:pStyle w:val="Sansinterligne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67C8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E67C8" w:themeColor="accent1"/>
                                      </w:rPr>
                                      <w:t>UCA</w:t>
                                    </w:r>
                                  </w:sdtContent>
                                </w:sdt>
                              </w:p>
                              <w:p w:rsidR="00022E1A" w:rsidRDefault="00022E1A">
                                <w:pPr>
                                  <w:pStyle w:val="Sansinterligne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E67C8" w:themeColor="accent1"/>
                                      </w:rPr>
                                      <w:t>Mathurin CARTR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E67C8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22E1A" w:rsidRDefault="00022E1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</w:rPr>
                                <w:t>26 février 2018</w:t>
                              </w:r>
                            </w:p>
                          </w:sdtContent>
                        </w:sdt>
                        <w:p w:rsidR="00022E1A" w:rsidRDefault="00022E1A">
                          <w:pPr>
                            <w:pStyle w:val="Sansinterligne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E67C8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E67C8" w:themeColor="accent1"/>
                                </w:rPr>
                                <w:t>UCA</w:t>
                              </w:r>
                            </w:sdtContent>
                          </w:sdt>
                        </w:p>
                        <w:p w:rsidR="00022E1A" w:rsidRDefault="00022E1A">
                          <w:pPr>
                            <w:pStyle w:val="Sansinterligne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E67C8" w:themeColor="accent1"/>
                                </w:rPr>
                                <w:t>Mathurin CARTR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E67C8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E1A" w:rsidRDefault="00022E1A">
          <w:pPr>
            <w:jc w:val="left"/>
          </w:pPr>
          <w:r>
            <w:br w:type="page"/>
          </w:r>
        </w:p>
      </w:sdtContent>
    </w:sdt>
    <w:p w:rsidR="00B71FE6" w:rsidRDefault="003C0ED7" w:rsidP="00AF7441">
      <w: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752341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D7F5F" w:rsidRDefault="006D7F5F" w:rsidP="00AF7441">
          <w:pPr>
            <w:pStyle w:val="En-ttedetabledesmatires"/>
          </w:pPr>
          <w:r>
            <w:t>Contenu</w:t>
          </w:r>
        </w:p>
        <w:p w:rsidR="00022E1A" w:rsidRDefault="006D7F5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07025" w:history="1">
            <w:r w:rsidR="00022E1A" w:rsidRPr="003466B1">
              <w:rPr>
                <w:rStyle w:val="Lienhypertexte"/>
                <w:noProof/>
              </w:rPr>
              <w:t>Préface</w:t>
            </w:r>
            <w:r w:rsidR="00022E1A">
              <w:rPr>
                <w:noProof/>
                <w:webHidden/>
              </w:rPr>
              <w:tab/>
            </w:r>
            <w:r w:rsidR="00022E1A">
              <w:rPr>
                <w:noProof/>
                <w:webHidden/>
              </w:rPr>
              <w:fldChar w:fldCharType="begin"/>
            </w:r>
            <w:r w:rsidR="00022E1A">
              <w:rPr>
                <w:noProof/>
                <w:webHidden/>
              </w:rPr>
              <w:instrText xml:space="preserve"> PAGEREF _Toc509407025 \h </w:instrText>
            </w:r>
            <w:r w:rsidR="00022E1A">
              <w:rPr>
                <w:noProof/>
                <w:webHidden/>
              </w:rPr>
            </w:r>
            <w:r w:rsidR="00022E1A">
              <w:rPr>
                <w:noProof/>
                <w:webHidden/>
              </w:rPr>
              <w:fldChar w:fldCharType="separate"/>
            </w:r>
            <w:r w:rsidR="00022E1A">
              <w:rPr>
                <w:noProof/>
                <w:webHidden/>
              </w:rPr>
              <w:t>0</w:t>
            </w:r>
            <w:r w:rsidR="00022E1A">
              <w:rPr>
                <w:noProof/>
                <w:webHidden/>
              </w:rPr>
              <w:fldChar w:fldCharType="end"/>
            </w:r>
          </w:hyperlink>
        </w:p>
        <w:p w:rsidR="00022E1A" w:rsidRDefault="00022E1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9407026" w:history="1">
            <w:r w:rsidRPr="003466B1">
              <w:rPr>
                <w:rStyle w:val="Lienhypertexte"/>
                <w:noProof/>
              </w:rPr>
              <w:t>Travaille à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1A" w:rsidRDefault="00022E1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9407027" w:history="1">
            <w:r w:rsidRPr="003466B1">
              <w:rPr>
                <w:rStyle w:val="Lienhypertexte"/>
                <w:noProof/>
              </w:rPr>
              <w:t>Titre Ta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1A" w:rsidRDefault="00022E1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9407028" w:history="1">
            <w:r w:rsidRPr="003466B1">
              <w:rPr>
                <w:rStyle w:val="Lienhypertexte"/>
                <w:noProof/>
              </w:rPr>
              <w:t>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1A" w:rsidRDefault="00022E1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09407029" w:history="1">
            <w:r w:rsidRPr="003466B1">
              <w:rPr>
                <w:rStyle w:val="Lienhypertexte"/>
                <w:noProof/>
              </w:rPr>
              <w:t>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F5F" w:rsidRDefault="006D7F5F" w:rsidP="00AF7441">
          <w:r>
            <w:fldChar w:fldCharType="end"/>
          </w:r>
        </w:p>
      </w:sdtContent>
    </w:sdt>
    <w:p w:rsidR="006D7F5F" w:rsidRDefault="006D7F5F" w:rsidP="00AF7441">
      <w:r>
        <w:br w:type="page"/>
      </w:r>
    </w:p>
    <w:p w:rsidR="00D6088D" w:rsidRDefault="00D6088D" w:rsidP="00AF7441">
      <w:pPr>
        <w:pStyle w:val="Titre1"/>
        <w:sectPr w:rsidR="00D6088D" w:rsidSect="00D6088D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3C0ED7" w:rsidRDefault="006D7F5F" w:rsidP="00AF7441">
      <w:pPr>
        <w:pStyle w:val="Titre1"/>
      </w:pPr>
      <w:bookmarkStart w:id="1" w:name="_Toc509407025"/>
      <w:r w:rsidRPr="006D7F5F">
        <w:lastRenderedPageBreak/>
        <w:t>Préface</w:t>
      </w:r>
      <w:bookmarkEnd w:id="1"/>
    </w:p>
    <w:p w:rsidR="00022E1A" w:rsidRDefault="00022E1A" w:rsidP="00022E1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 </w:t>
      </w:r>
      <w:proofErr w:type="spellStart"/>
      <w:r>
        <w:t>nulla</w:t>
      </w:r>
      <w:proofErr w:type="spellEnd"/>
      <w:r>
        <w:t xml:space="preserve"> mi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sem. </w:t>
      </w:r>
      <w:proofErr w:type="spellStart"/>
      <w:r>
        <w:t>Nulla</w:t>
      </w:r>
      <w:proofErr w:type="spellEnd"/>
      <w:r>
        <w:t xml:space="preserve"> eu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convallis</w:t>
      </w:r>
      <w:proofErr w:type="spellEnd"/>
      <w:r>
        <w:t xml:space="preserve"> a </w:t>
      </w:r>
      <w:proofErr w:type="spellStart"/>
      <w:r>
        <w:t>suscipit</w:t>
      </w:r>
      <w:proofErr w:type="spellEnd"/>
      <w:r>
        <w:t xml:space="preserve"> eu, </w:t>
      </w:r>
      <w:proofErr w:type="spellStart"/>
      <w:r>
        <w:t>vehicula</w:t>
      </w:r>
      <w:proofErr w:type="spellEnd"/>
      <w:r>
        <w:t xml:space="preserve"> et ante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Sed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molli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rat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diam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et </w:t>
      </w:r>
      <w:proofErr w:type="spellStart"/>
      <w:r>
        <w:t>ac</w:t>
      </w:r>
      <w:proofErr w:type="spellEnd"/>
      <w:r>
        <w:t xml:space="preserve"> </w:t>
      </w:r>
      <w:proofErr w:type="spellStart"/>
      <w:r>
        <w:t>ipsum.</w:t>
      </w:r>
      <w:proofErr w:type="spellEnd"/>
    </w:p>
    <w:p w:rsidR="006D7F5F" w:rsidRDefault="00D6088D" w:rsidP="00022E1A">
      <w:pPr>
        <w:pStyle w:val="Titre1"/>
      </w:pPr>
      <w:bookmarkStart w:id="2" w:name="_Toc509407026"/>
      <w:r>
        <w:t>Travaille à effectuer</w:t>
      </w:r>
      <w:bookmarkEnd w:id="2"/>
    </w:p>
    <w:p w:rsidR="00022E1A" w:rsidRPr="00022E1A" w:rsidRDefault="00022E1A" w:rsidP="00022E1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 </w:t>
      </w:r>
      <w:proofErr w:type="spellStart"/>
      <w:r>
        <w:t>nulla</w:t>
      </w:r>
      <w:proofErr w:type="spellEnd"/>
      <w:r>
        <w:t xml:space="preserve"> mi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sem. </w:t>
      </w:r>
      <w:proofErr w:type="spellStart"/>
      <w:r>
        <w:t>Nulla</w:t>
      </w:r>
      <w:proofErr w:type="spellEnd"/>
      <w:r>
        <w:t xml:space="preserve"> eu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convallis</w:t>
      </w:r>
      <w:proofErr w:type="spellEnd"/>
      <w:r>
        <w:t xml:space="preserve"> a </w:t>
      </w:r>
      <w:proofErr w:type="spellStart"/>
      <w:r>
        <w:t>suscipit</w:t>
      </w:r>
      <w:proofErr w:type="spellEnd"/>
      <w:r>
        <w:t xml:space="preserve"> eu, </w:t>
      </w:r>
      <w:proofErr w:type="spellStart"/>
      <w:r>
        <w:t>vehicula</w:t>
      </w:r>
      <w:proofErr w:type="spellEnd"/>
      <w:r>
        <w:t xml:space="preserve"> et ante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Sed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molli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rat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diam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et </w:t>
      </w:r>
      <w:proofErr w:type="spellStart"/>
      <w:r>
        <w:t>ac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:rsidR="00C9003A" w:rsidRPr="00C9003A" w:rsidRDefault="00022E1A" w:rsidP="00AF7441">
      <w:pPr>
        <w:pStyle w:val="Titre2"/>
      </w:pPr>
      <w:bookmarkStart w:id="3" w:name="_Toc509407027"/>
      <w:r>
        <w:t>Titre Tache 1</w:t>
      </w:r>
      <w:bookmarkEnd w:id="3"/>
    </w:p>
    <w:p w:rsidR="00C9003A" w:rsidRPr="00C9003A" w:rsidRDefault="00D6088D" w:rsidP="00AF7441">
      <w:pPr>
        <w:pStyle w:val="Titre3"/>
      </w:pPr>
      <w:bookmarkStart w:id="4" w:name="_Toc509407028"/>
      <w:r>
        <w:t>Le code</w:t>
      </w:r>
      <w:bookmarkEnd w:id="4"/>
    </w:p>
    <w:p w:rsidR="00022E1A" w:rsidRDefault="00022E1A" w:rsidP="00022E1A">
      <w:pPr>
        <w:pStyle w:val="Code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,</w:t>
      </w:r>
    </w:p>
    <w:p w:rsidR="00022E1A" w:rsidRDefault="00022E1A" w:rsidP="00022E1A">
      <w:pPr>
        <w:pStyle w:val="Code"/>
      </w:pPr>
      <w:proofErr w:type="spellStart"/>
      <w:proofErr w:type="gramStart"/>
      <w:r>
        <w:t>consectetur</w:t>
      </w:r>
      <w:proofErr w:type="spellEnd"/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</w:t>
      </w:r>
      <w:r>
        <w:t>it.</w:t>
      </w:r>
    </w:p>
    <w:p w:rsidR="00022E1A" w:rsidRDefault="00022E1A" w:rsidP="00022E1A">
      <w:pPr>
        <w:pStyle w:val="Code"/>
      </w:pPr>
      <w:proofErr w:type="spellEnd"/>
      <w:r>
        <w:t>In</w:t>
      </w:r>
      <w:r>
        <w:t xml:space="preserve"> </w:t>
      </w:r>
      <w:proofErr w:type="spellStart"/>
      <w:r>
        <w:t>nulla</w:t>
      </w:r>
      <w:proofErr w:type="spellEnd"/>
      <w:r>
        <w:t xml:space="preserve"> mi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t,</w:t>
      </w:r>
    </w:p>
    <w:p w:rsidR="00022E1A" w:rsidRDefault="00022E1A" w:rsidP="00022E1A">
      <w:pPr>
        <w:pStyle w:val="Code"/>
      </w:pPr>
      <w:proofErr w:type="gramStart"/>
      <w:r>
        <w:t>vehicula</w:t>
      </w:r>
      <w:proofErr w:type="spellEnd"/>
      <w:proofErr w:type="gramEnd"/>
      <w:r>
        <w:t xml:space="preserve"> </w:t>
      </w:r>
      <w:proofErr w:type="spellStart"/>
      <w:r>
        <w:t>feugiat</w:t>
      </w:r>
      <w:proofErr w:type="spellEnd"/>
      <w:r>
        <w:t xml:space="preserve"> sem. </w:t>
      </w:r>
      <w:proofErr w:type="spellStart"/>
      <w:r>
        <w:t>Nulla</w:t>
      </w:r>
      <w:proofErr w:type="spellEnd"/>
      <w:r>
        <w:t xml:space="preserve"> eu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augue.</w:t>
      </w:r>
    </w:p>
    <w:p w:rsidR="00022E1A" w:rsidRDefault="00022E1A" w:rsidP="00022E1A">
      <w:pPr>
        <w:pStyle w:val="Code"/>
      </w:pPr>
      <w:r>
        <w:t>C</w:t>
      </w:r>
      <w:r>
        <w:t>urab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convallis</w:t>
      </w:r>
      <w:proofErr w:type="spellEnd"/>
    </w:p>
    <w:p w:rsidR="00022E1A" w:rsidRDefault="00022E1A" w:rsidP="00022E1A">
      <w:pPr>
        <w:pStyle w:val="Code"/>
      </w:pP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suscipit</w:t>
      </w:r>
      <w:proofErr w:type="spellEnd"/>
      <w:r>
        <w:t xml:space="preserve"> eu, </w:t>
      </w:r>
      <w:proofErr w:type="spellStart"/>
      <w:r>
        <w:t>vehicula</w:t>
      </w:r>
      <w:proofErr w:type="spellEnd"/>
      <w:r>
        <w:t xml:space="preserve"> et </w:t>
      </w:r>
      <w:proofErr w:type="spellStart"/>
      <w:r>
        <w:t>ante.</w:t>
      </w:r>
    </w:p>
    <w:p w:rsidR="00022E1A" w:rsidRDefault="00022E1A" w:rsidP="00022E1A">
      <w:pPr>
        <w:pStyle w:val="Code"/>
      </w:pPr>
      <w:r>
        <w:t>O</w:t>
      </w:r>
      <w:r>
        <w:t>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</w:t>
      </w:r>
      <w:proofErr w:type="spellStart"/>
      <w:r>
        <w:t>et</w:t>
      </w:r>
    </w:p>
    <w:p w:rsidR="00022E1A" w:rsidRDefault="00022E1A" w:rsidP="00022E1A">
      <w:pPr>
        <w:pStyle w:val="Code"/>
      </w:pPr>
      <w:proofErr w:type="gramStart"/>
      <w:r>
        <w:t>magnis</w:t>
      </w:r>
      <w:proofErr w:type="spellEnd"/>
      <w:proofErr w:type="gram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</w:t>
      </w:r>
    </w:p>
    <w:p w:rsidR="00022E1A" w:rsidRDefault="00022E1A" w:rsidP="00022E1A">
      <w:pPr>
        <w:pStyle w:val="Code"/>
      </w:pPr>
      <w:proofErr w:type="spellStart"/>
      <w:proofErr w:type="gramStart"/>
      <w:r>
        <w:t>nascetur</w:t>
      </w:r>
      <w:proofErr w:type="spellEnd"/>
      <w:proofErr w:type="gramEnd"/>
      <w:r>
        <w:t xml:space="preserve"> </w:t>
      </w:r>
      <w:proofErr w:type="spellStart"/>
      <w:r>
        <w:t>ridiculus</w:t>
      </w:r>
      <w:proofErr w:type="spellEnd"/>
      <w:r>
        <w:t xml:space="preserve"> mus. Sed lao</w:t>
      </w:r>
    </w:p>
    <w:p w:rsidR="00022E1A" w:rsidRDefault="00022E1A" w:rsidP="00022E1A">
      <w:pPr>
        <w:pStyle w:val="Code"/>
      </w:pPr>
      <w:proofErr w:type="spellStart"/>
      <w:proofErr w:type="gramStart"/>
      <w:r>
        <w:t>reet</w:t>
      </w:r>
      <w:proofErr w:type="spellEnd"/>
      <w:proofErr w:type="gram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mollis </w:t>
      </w:r>
      <w:proofErr w:type="spellStart"/>
      <w:r>
        <w:t>portti</w:t>
      </w:r>
      <w:proofErr w:type="spellEnd"/>
    </w:p>
    <w:p w:rsidR="00022E1A" w:rsidRDefault="00022E1A" w:rsidP="00022E1A">
      <w:pPr>
        <w:pStyle w:val="Code"/>
      </w:pPr>
      <w:proofErr w:type="spellStart"/>
      <w:proofErr w:type="gramStart"/>
      <w:r>
        <w:t>tor</w:t>
      </w:r>
      <w:proofErr w:type="spellEnd"/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a met</w:t>
      </w:r>
    </w:p>
    <w:p w:rsidR="00022E1A" w:rsidRDefault="00022E1A" w:rsidP="00022E1A">
      <w:pPr>
        <w:pStyle w:val="Code"/>
      </w:pPr>
      <w:proofErr w:type="gramStart"/>
      <w:r>
        <w:t>us</w:t>
      </w:r>
      <w:proofErr w:type="gram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</w:t>
      </w:r>
      <w:proofErr w:type="spellEnd"/>
    </w:p>
    <w:p w:rsidR="00022E1A" w:rsidRDefault="00022E1A" w:rsidP="00022E1A">
      <w:pPr>
        <w:pStyle w:val="Code"/>
      </w:pPr>
      <w:proofErr w:type="gramStart"/>
      <w:r>
        <w:t>s</w:t>
      </w:r>
      <w:proofErr w:type="gram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leife</w:t>
      </w:r>
      <w:proofErr w:type="spellEnd"/>
    </w:p>
    <w:p w:rsidR="00022E1A" w:rsidRDefault="00022E1A" w:rsidP="00022E1A">
      <w:pPr>
        <w:pStyle w:val="Code"/>
      </w:pPr>
      <w:proofErr w:type="spellStart"/>
      <w:proofErr w:type="gramStart"/>
      <w:r>
        <w:t>nd</w:t>
      </w:r>
      <w:proofErr w:type="spellEnd"/>
      <w:proofErr w:type="gramEnd"/>
      <w:r>
        <w:t xml:space="preserve">. </w:t>
      </w:r>
      <w:proofErr w:type="spellStart"/>
      <w:r>
        <w:t>Donec</w:t>
      </w:r>
      <w:proofErr w:type="spellEnd"/>
      <w:r>
        <w:t xml:space="preserve"> erat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</w:p>
    <w:p w:rsidR="00022E1A" w:rsidRDefault="00022E1A" w:rsidP="00022E1A">
      <w:pPr>
        <w:pStyle w:val="Code"/>
      </w:pPr>
      <w:proofErr w:type="spellStart"/>
      <w:proofErr w:type="gramStart"/>
      <w:r>
        <w:t>interdum</w:t>
      </w:r>
      <w:proofErr w:type="spellEnd"/>
      <w:proofErr w:type="gram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diam. Nul</w:t>
      </w:r>
    </w:p>
    <w:p w:rsidR="00022E1A" w:rsidRDefault="00022E1A" w:rsidP="00022E1A">
      <w:pPr>
        <w:pStyle w:val="Code"/>
      </w:pPr>
      <w:proofErr w:type="gramStart"/>
      <w:r>
        <w:t>la</w:t>
      </w:r>
      <w:proofErr w:type="gram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finibu</w:t>
      </w:r>
      <w:proofErr w:type="spellEnd"/>
    </w:p>
    <w:p w:rsidR="00C9003A" w:rsidRPr="00C9003A" w:rsidRDefault="00022E1A" w:rsidP="00022E1A">
      <w:pPr>
        <w:pStyle w:val="Code"/>
      </w:pPr>
      <w:proofErr w:type="gramStart"/>
      <w:r>
        <w:t>s</w:t>
      </w:r>
      <w:proofErr w:type="gramEnd"/>
      <w:r>
        <w:t xml:space="preserve"> et </w:t>
      </w:r>
      <w:proofErr w:type="spellStart"/>
      <w:r>
        <w:t>ac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:rsidR="00D6088D" w:rsidRDefault="00D6088D" w:rsidP="00AF7441">
      <w:pPr>
        <w:pStyle w:val="Titre3"/>
      </w:pPr>
      <w:bookmarkStart w:id="5" w:name="_Toc509407029"/>
      <w:r>
        <w:t>La simulation</w:t>
      </w:r>
      <w:bookmarkEnd w:id="5"/>
    </w:p>
    <w:p w:rsidR="00C9003A" w:rsidRPr="00C9003A" w:rsidRDefault="00C9003A" w:rsidP="00AF7441"/>
    <w:p w:rsidR="00D6088D" w:rsidRDefault="00D6088D" w:rsidP="00AF7441">
      <w:r w:rsidRPr="00D6088D">
        <w:rPr>
          <w:noProof/>
          <w:lang w:eastAsia="fr-FR"/>
        </w:rPr>
        <w:drawing>
          <wp:inline distT="0" distB="0" distL="0" distR="0">
            <wp:extent cx="5760720" cy="131026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78" w:rsidRDefault="00D6088D" w:rsidP="00022E1A">
      <w:pPr>
        <w:pStyle w:val="Lgende"/>
      </w:pPr>
      <w:r>
        <w:t xml:space="preserve">Figure </w:t>
      </w:r>
      <w:r w:rsidR="00E10EDE">
        <w:fldChar w:fldCharType="begin"/>
      </w:r>
      <w:r w:rsidR="00E10EDE">
        <w:instrText xml:space="preserve"> SEQ Figure \* ARABIC </w:instrText>
      </w:r>
      <w:r w:rsidR="00E10EDE">
        <w:fldChar w:fldCharType="separate"/>
      </w:r>
      <w:r w:rsidR="001A0FDE">
        <w:rPr>
          <w:noProof/>
        </w:rPr>
        <w:t>1</w:t>
      </w:r>
      <w:r w:rsidR="00E10EDE">
        <w:rPr>
          <w:noProof/>
        </w:rPr>
        <w:fldChar w:fldCharType="end"/>
      </w:r>
      <w:r>
        <w:t xml:space="preserve"> - Simulation du compteur</w:t>
      </w:r>
    </w:p>
    <w:p w:rsidR="00022E1A" w:rsidRDefault="00022E1A" w:rsidP="00022E1A"/>
    <w:p w:rsidR="00022E1A" w:rsidRDefault="00022E1A" w:rsidP="00022E1A"/>
    <w:p w:rsidR="00022E1A" w:rsidRDefault="00022E1A" w:rsidP="00022E1A"/>
    <w:p w:rsidR="00022E1A" w:rsidRPr="00022E1A" w:rsidRDefault="00022E1A" w:rsidP="00022E1A"/>
    <w:sectPr w:rsidR="00022E1A" w:rsidRPr="00022E1A" w:rsidSect="00D6088D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DE" w:rsidRDefault="00E10EDE" w:rsidP="00AF7441">
      <w:r>
        <w:separator/>
      </w:r>
    </w:p>
  </w:endnote>
  <w:endnote w:type="continuationSeparator" w:id="0">
    <w:p w:rsidR="00E10EDE" w:rsidRDefault="00E10EDE" w:rsidP="00AF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1A" w:rsidRDefault="00022E1A" w:rsidP="00AF7441">
    <w:pPr>
      <w:pStyle w:val="Pieddepage"/>
    </w:pPr>
    <w:r>
      <w:t>Mathurin</w:t>
    </w:r>
  </w:p>
  <w:p w:rsidR="00022E1A" w:rsidRDefault="00022E1A" w:rsidP="00AF7441">
    <w:pPr>
      <w:pStyle w:val="Pieddepage"/>
    </w:pPr>
    <w:proofErr w:type="spellStart"/>
    <w:r>
      <w:t>Cartron</w:t>
    </w:r>
    <w:proofErr w:type="spellEnd"/>
    <w:r>
      <w:ptab w:relativeTo="margin" w:alignment="center" w:leader="none"/>
    </w:r>
    <w:sdt>
      <w:sdtPr>
        <w:id w:val="969400748"/>
        <w:placeholder>
          <w:docPart w:val="666139B7440441EBA2DABB16258286D7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right" w:leader="none"/>
    </w:r>
    <w:r>
      <w:t>Compte Ren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DE" w:rsidRDefault="00E10EDE" w:rsidP="00AF7441">
      <w:r>
        <w:separator/>
      </w:r>
    </w:p>
  </w:footnote>
  <w:footnote w:type="continuationSeparator" w:id="0">
    <w:p w:rsidR="00E10EDE" w:rsidRDefault="00E10EDE" w:rsidP="00AF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1C1"/>
    <w:multiLevelType w:val="hybridMultilevel"/>
    <w:tmpl w:val="79FE946C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FA39C6"/>
    <w:multiLevelType w:val="hybridMultilevel"/>
    <w:tmpl w:val="271CC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6DD"/>
    <w:multiLevelType w:val="hybridMultilevel"/>
    <w:tmpl w:val="F9B06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E6"/>
    <w:rsid w:val="00011978"/>
    <w:rsid w:val="00022E1A"/>
    <w:rsid w:val="001A0FDE"/>
    <w:rsid w:val="001E02E6"/>
    <w:rsid w:val="003C0ED7"/>
    <w:rsid w:val="00532D18"/>
    <w:rsid w:val="006D7F5F"/>
    <w:rsid w:val="009F3AB3"/>
    <w:rsid w:val="00AD72F4"/>
    <w:rsid w:val="00AF7441"/>
    <w:rsid w:val="00B71FE6"/>
    <w:rsid w:val="00BB58B6"/>
    <w:rsid w:val="00BF50D4"/>
    <w:rsid w:val="00C9003A"/>
    <w:rsid w:val="00D6088D"/>
    <w:rsid w:val="00E073C6"/>
    <w:rsid w:val="00E10EDE"/>
    <w:rsid w:val="00E42C11"/>
    <w:rsid w:val="00EA13F2"/>
    <w:rsid w:val="00F05662"/>
    <w:rsid w:val="00F44278"/>
    <w:rsid w:val="00F6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7AFBD"/>
  <w15:docId w15:val="{78AC43F7-6562-4384-8EF9-A73A298B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41"/>
    <w:pPr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F7441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74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74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74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74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74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74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74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4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F744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F50D4"/>
  </w:style>
  <w:style w:type="paragraph" w:styleId="Textedebulles">
    <w:name w:val="Balloon Text"/>
    <w:basedOn w:val="Normal"/>
    <w:link w:val="TextedebullesCar"/>
    <w:uiPriority w:val="99"/>
    <w:semiHidden/>
    <w:unhideWhenUsed/>
    <w:rsid w:val="00BF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0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D4"/>
  </w:style>
  <w:style w:type="paragraph" w:styleId="Pieddepage">
    <w:name w:val="footer"/>
    <w:basedOn w:val="Normal"/>
    <w:link w:val="PieddepageCar"/>
    <w:uiPriority w:val="99"/>
    <w:unhideWhenUsed/>
    <w:rsid w:val="00BF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D4"/>
  </w:style>
  <w:style w:type="character" w:customStyle="1" w:styleId="Titre1Car">
    <w:name w:val="Titre 1 Car"/>
    <w:basedOn w:val="Policepardfaut"/>
    <w:link w:val="Titre1"/>
    <w:uiPriority w:val="9"/>
    <w:rsid w:val="00AF7441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7441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AF74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F7441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NormalWeb">
    <w:name w:val="Normal (Web)"/>
    <w:basedOn w:val="Normal"/>
    <w:uiPriority w:val="99"/>
    <w:unhideWhenUsed/>
    <w:rsid w:val="006D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7F5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D7F5F"/>
    <w:rPr>
      <w:color w:val="56C7AA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F7441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customStyle="1" w:styleId="Code">
    <w:name w:val="Code"/>
    <w:next w:val="Normal"/>
    <w:rsid w:val="00AF7441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AF74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C9003A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F74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003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F7441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F74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7441"/>
    <w:rPr>
      <w:i/>
      <w:iCs/>
    </w:rPr>
  </w:style>
  <w:style w:type="character" w:styleId="lev">
    <w:name w:val="Strong"/>
    <w:basedOn w:val="Policepardfaut"/>
    <w:uiPriority w:val="22"/>
    <w:qFormat/>
    <w:rsid w:val="00AF7441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BB58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58B6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AF74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F74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F74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F74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F74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74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F74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AF744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74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7441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F744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F744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F744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F744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F744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139B7440441EBA2DABB1625828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73E83-E4AC-42AE-8701-219B8B477F85}"/>
      </w:docPartPr>
      <w:docPartBody>
        <w:p w:rsidR="00000000" w:rsidRDefault="0068550F" w:rsidP="0068550F">
          <w:pPr>
            <w:pStyle w:val="666139B7440441EBA2DABB16258286D7"/>
          </w:pPr>
          <w:r>
            <w:t>[Tapez ici]</w:t>
          </w:r>
        </w:p>
      </w:docPartBody>
    </w:docPart>
    <w:docPart>
      <w:docPartPr>
        <w:name w:val="3B86A386BF78401FB1BC85162375E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6BE9-BC6C-472F-B043-AA9171713D44}"/>
      </w:docPartPr>
      <w:docPartBody>
        <w:p w:rsidR="00000000" w:rsidRDefault="0068550F" w:rsidP="0068550F">
          <w:pPr>
            <w:pStyle w:val="3B86A386BF78401FB1BC85162375EC9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D84E5AD1265A4312A47D0C8F81ABE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DB4A4-34DF-46E8-B372-425C70EE0563}"/>
      </w:docPartPr>
      <w:docPartBody>
        <w:p w:rsidR="00000000" w:rsidRDefault="0068550F" w:rsidP="0068550F">
          <w:pPr>
            <w:pStyle w:val="D84E5AD1265A4312A47D0C8F81ABE997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DD"/>
    <w:rsid w:val="000D42DD"/>
    <w:rsid w:val="0068550F"/>
    <w:rsid w:val="00793794"/>
    <w:rsid w:val="008A1C37"/>
    <w:rsid w:val="00C56A8A"/>
    <w:rsid w:val="00CB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8713D63DE448CA8556D690BE178F07">
    <w:name w:val="2D8713D63DE448CA8556D690BE178F07"/>
    <w:rsid w:val="000D42DD"/>
  </w:style>
  <w:style w:type="paragraph" w:customStyle="1" w:styleId="F47801D55F0B4BB1A7AD35C5C08E1291">
    <w:name w:val="F47801D55F0B4BB1A7AD35C5C08E1291"/>
    <w:rsid w:val="000D42DD"/>
  </w:style>
  <w:style w:type="paragraph" w:customStyle="1" w:styleId="A0E78176E31B4E39AFF69DFC0FBEC902">
    <w:name w:val="A0E78176E31B4E39AFF69DFC0FBEC902"/>
    <w:rsid w:val="000D42DD"/>
  </w:style>
  <w:style w:type="paragraph" w:customStyle="1" w:styleId="46E7B2E2932D4B8EB6DD76F09FC99BEA">
    <w:name w:val="46E7B2E2932D4B8EB6DD76F09FC99BEA"/>
    <w:rsid w:val="000D42DD"/>
  </w:style>
  <w:style w:type="paragraph" w:customStyle="1" w:styleId="94CA02A88F1540A2A9DCE557CF29F2EA">
    <w:name w:val="94CA02A88F1540A2A9DCE557CF29F2EA"/>
    <w:rsid w:val="000D42DD"/>
  </w:style>
  <w:style w:type="paragraph" w:customStyle="1" w:styleId="F5CEA56EC06D498D807D6194E876EF29">
    <w:name w:val="F5CEA56EC06D498D807D6194E876EF29"/>
    <w:rsid w:val="000D42DD"/>
  </w:style>
  <w:style w:type="paragraph" w:customStyle="1" w:styleId="30B8F17F1BD244AD8E91964D13D813C7">
    <w:name w:val="30B8F17F1BD244AD8E91964D13D813C7"/>
    <w:rsid w:val="000D42DD"/>
  </w:style>
  <w:style w:type="paragraph" w:customStyle="1" w:styleId="07E4E4307EFE4C148C4367564817B981">
    <w:name w:val="07E4E4307EFE4C148C4367564817B981"/>
    <w:rsid w:val="00C56A8A"/>
  </w:style>
  <w:style w:type="paragraph" w:customStyle="1" w:styleId="362E30D0FC3142DFB61AEA797F397FD3">
    <w:name w:val="362E30D0FC3142DFB61AEA797F397FD3"/>
    <w:rsid w:val="00C56A8A"/>
  </w:style>
  <w:style w:type="paragraph" w:customStyle="1" w:styleId="406E44D3B77042498213C404693BCF8E">
    <w:name w:val="406E44D3B77042498213C404693BCF8E"/>
    <w:rsid w:val="00C56A8A"/>
  </w:style>
  <w:style w:type="paragraph" w:customStyle="1" w:styleId="AE927F617338424698C282C7B8A1CEA9">
    <w:name w:val="AE927F617338424698C282C7B8A1CEA9"/>
    <w:rsid w:val="00C56A8A"/>
  </w:style>
  <w:style w:type="paragraph" w:customStyle="1" w:styleId="C87B1054BCCD47409EFE9F7B43A6328A">
    <w:name w:val="C87B1054BCCD47409EFE9F7B43A6328A"/>
    <w:rsid w:val="00C56A8A"/>
  </w:style>
  <w:style w:type="paragraph" w:customStyle="1" w:styleId="F50358EB58A548ED85992A6621FCE70F">
    <w:name w:val="F50358EB58A548ED85992A6621FCE70F"/>
    <w:rsid w:val="00C56A8A"/>
  </w:style>
  <w:style w:type="paragraph" w:customStyle="1" w:styleId="C687BE98A8344A59A12577218462284A">
    <w:name w:val="C687BE98A8344A59A12577218462284A"/>
    <w:rsid w:val="00C56A8A"/>
  </w:style>
  <w:style w:type="paragraph" w:customStyle="1" w:styleId="8B37B9CF0D81429488B8ACACF84EE765">
    <w:name w:val="8B37B9CF0D81429488B8ACACF84EE765"/>
    <w:rsid w:val="00C56A8A"/>
  </w:style>
  <w:style w:type="paragraph" w:customStyle="1" w:styleId="84FC7FCC3B854A8AA479754DD191FFC2">
    <w:name w:val="84FC7FCC3B854A8AA479754DD191FFC2"/>
    <w:rsid w:val="00C56A8A"/>
  </w:style>
  <w:style w:type="paragraph" w:customStyle="1" w:styleId="2190DD281BCE42E3837F2ED64CC247EF">
    <w:name w:val="2190DD281BCE42E3837F2ED64CC247EF"/>
    <w:rsid w:val="00C56A8A"/>
  </w:style>
  <w:style w:type="paragraph" w:customStyle="1" w:styleId="713DC859D35F46D1A9D4A59A6FC506F9">
    <w:name w:val="713DC859D35F46D1A9D4A59A6FC506F9"/>
    <w:rsid w:val="00C56A8A"/>
  </w:style>
  <w:style w:type="paragraph" w:customStyle="1" w:styleId="3756B815BE71484F832689C717C9DB50">
    <w:name w:val="3756B815BE71484F832689C717C9DB50"/>
    <w:rsid w:val="00C56A8A"/>
  </w:style>
  <w:style w:type="paragraph" w:customStyle="1" w:styleId="48C73ECFE1E74C48A61D67D71F652F2E">
    <w:name w:val="48C73ECFE1E74C48A61D67D71F652F2E"/>
    <w:rsid w:val="00C56A8A"/>
  </w:style>
  <w:style w:type="paragraph" w:customStyle="1" w:styleId="92761CA078BA4C90933116A508C2B8E3">
    <w:name w:val="92761CA078BA4C90933116A508C2B8E3"/>
    <w:rsid w:val="00C56A8A"/>
  </w:style>
  <w:style w:type="paragraph" w:customStyle="1" w:styleId="942F126B3F5946C3979CA2066B5EC6A3">
    <w:name w:val="942F126B3F5946C3979CA2066B5EC6A3"/>
    <w:rsid w:val="00C56A8A"/>
  </w:style>
  <w:style w:type="paragraph" w:customStyle="1" w:styleId="EE8D88E99AA448CCB59F6DD81F224DEB">
    <w:name w:val="EE8D88E99AA448CCB59F6DD81F224DEB"/>
    <w:rsid w:val="00C56A8A"/>
  </w:style>
  <w:style w:type="paragraph" w:customStyle="1" w:styleId="DE50626CABBA4CCB8AE77F357A4AD048">
    <w:name w:val="DE50626CABBA4CCB8AE77F357A4AD048"/>
    <w:rsid w:val="00C56A8A"/>
  </w:style>
  <w:style w:type="paragraph" w:customStyle="1" w:styleId="7C23E765B0EC44D58E0ED105A84C2139">
    <w:name w:val="7C23E765B0EC44D58E0ED105A84C2139"/>
    <w:rsid w:val="00C56A8A"/>
  </w:style>
  <w:style w:type="paragraph" w:customStyle="1" w:styleId="11DCDE5691104AFE8AC44FDACE87D35C">
    <w:name w:val="11DCDE5691104AFE8AC44FDACE87D35C"/>
    <w:rsid w:val="00C56A8A"/>
  </w:style>
  <w:style w:type="paragraph" w:customStyle="1" w:styleId="2D0EB9A8F1F54E5EAB4E553B93EF9BBE">
    <w:name w:val="2D0EB9A8F1F54E5EAB4E553B93EF9BBE"/>
    <w:rsid w:val="00C56A8A"/>
  </w:style>
  <w:style w:type="paragraph" w:customStyle="1" w:styleId="954B8070FDF84FA4B4274D6D23E2DBAB">
    <w:name w:val="954B8070FDF84FA4B4274D6D23E2DBAB"/>
    <w:rsid w:val="00C56A8A"/>
  </w:style>
  <w:style w:type="paragraph" w:customStyle="1" w:styleId="36B2180A52674419A7C23F257367C9E9">
    <w:name w:val="36B2180A52674419A7C23F257367C9E9"/>
    <w:rsid w:val="00C56A8A"/>
  </w:style>
  <w:style w:type="paragraph" w:customStyle="1" w:styleId="20F55599F88A4FB19EBCB02A767167B0">
    <w:name w:val="20F55599F88A4FB19EBCB02A767167B0"/>
    <w:rsid w:val="00C56A8A"/>
  </w:style>
  <w:style w:type="paragraph" w:customStyle="1" w:styleId="5F678B1C4C3B447CAC3767641AB00E8D">
    <w:name w:val="5F678B1C4C3B447CAC3767641AB00E8D"/>
    <w:rsid w:val="00C56A8A"/>
  </w:style>
  <w:style w:type="paragraph" w:customStyle="1" w:styleId="951DB384E30441A8951BAE0B73EB79D9">
    <w:name w:val="951DB384E30441A8951BAE0B73EB79D9"/>
    <w:rsid w:val="00C56A8A"/>
  </w:style>
  <w:style w:type="paragraph" w:customStyle="1" w:styleId="0FC36737619A4849A04C570229F87E86">
    <w:name w:val="0FC36737619A4849A04C570229F87E86"/>
    <w:rsid w:val="00C56A8A"/>
  </w:style>
  <w:style w:type="paragraph" w:customStyle="1" w:styleId="05F5117272654D38B6DE90F1C19E7FB1">
    <w:name w:val="05F5117272654D38B6DE90F1C19E7FB1"/>
    <w:rsid w:val="00C56A8A"/>
  </w:style>
  <w:style w:type="paragraph" w:customStyle="1" w:styleId="EDF0CFDC50F24A8AA0D78BA79AD24210">
    <w:name w:val="EDF0CFDC50F24A8AA0D78BA79AD24210"/>
    <w:rsid w:val="00C56A8A"/>
  </w:style>
  <w:style w:type="paragraph" w:customStyle="1" w:styleId="ED6D6E4F3A1D48E396D4551494857B32">
    <w:name w:val="ED6D6E4F3A1D48E396D4551494857B32"/>
    <w:rsid w:val="00C56A8A"/>
  </w:style>
  <w:style w:type="paragraph" w:customStyle="1" w:styleId="FAFE1AE92C4A4669993FF6184E57CA34">
    <w:name w:val="FAFE1AE92C4A4669993FF6184E57CA34"/>
    <w:rsid w:val="00C56A8A"/>
  </w:style>
  <w:style w:type="paragraph" w:customStyle="1" w:styleId="34F3AD4463854E00A0F8A62F0DF00938">
    <w:name w:val="34F3AD4463854E00A0F8A62F0DF00938"/>
    <w:rsid w:val="00C56A8A"/>
  </w:style>
  <w:style w:type="paragraph" w:customStyle="1" w:styleId="FD4D75081D194EFB97C93FF38002187F">
    <w:name w:val="FD4D75081D194EFB97C93FF38002187F"/>
    <w:rsid w:val="00C56A8A"/>
  </w:style>
  <w:style w:type="paragraph" w:customStyle="1" w:styleId="666139B7440441EBA2DABB16258286D7">
    <w:name w:val="666139B7440441EBA2DABB16258286D7"/>
    <w:rsid w:val="0068550F"/>
    <w:pPr>
      <w:spacing w:after="160" w:line="259" w:lineRule="auto"/>
    </w:pPr>
  </w:style>
  <w:style w:type="paragraph" w:customStyle="1" w:styleId="3B86A386BF78401FB1BC85162375EC9F">
    <w:name w:val="3B86A386BF78401FB1BC85162375EC9F"/>
    <w:rsid w:val="0068550F"/>
    <w:pPr>
      <w:spacing w:after="160" w:line="259" w:lineRule="auto"/>
    </w:pPr>
  </w:style>
  <w:style w:type="paragraph" w:customStyle="1" w:styleId="D84E5AD1265A4312A47D0C8F81ABE997">
    <w:name w:val="D84E5AD1265A4312A47D0C8F81ABE997"/>
    <w:rsid w:val="006855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qu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rganique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Mathurin CARTR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F6CFD-4AF9-47C2-8BAD-690272B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>Nom du TP</dc:subject>
  <dc:creator>Mathurin CARTRON</dc:creator>
  <cp:lastModifiedBy>IUT</cp:lastModifiedBy>
  <cp:revision>7</cp:revision>
  <dcterms:created xsi:type="dcterms:W3CDTF">2018-03-21T12:51:00Z</dcterms:created>
  <dcterms:modified xsi:type="dcterms:W3CDTF">2018-03-21T13:48:00Z</dcterms:modified>
</cp:coreProperties>
</file>